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65CF248F" w14:textId="6FB43CEE" w:rsidR="00D33F33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22627" w:history="1">
            <w:r w:rsidR="00D33F33" w:rsidRPr="00E80187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D33F33">
              <w:rPr>
                <w:noProof/>
                <w:webHidden/>
              </w:rPr>
              <w:tab/>
            </w:r>
            <w:r w:rsidR="00D33F33">
              <w:rPr>
                <w:noProof/>
                <w:webHidden/>
              </w:rPr>
              <w:fldChar w:fldCharType="begin"/>
            </w:r>
            <w:r w:rsidR="00D33F33">
              <w:rPr>
                <w:noProof/>
                <w:webHidden/>
              </w:rPr>
              <w:instrText xml:space="preserve"> PAGEREF _Toc132622627 \h </w:instrText>
            </w:r>
            <w:r w:rsidR="00D33F33">
              <w:rPr>
                <w:noProof/>
                <w:webHidden/>
              </w:rPr>
            </w:r>
            <w:r w:rsidR="00D33F33">
              <w:rPr>
                <w:noProof/>
                <w:webHidden/>
              </w:rPr>
              <w:fldChar w:fldCharType="separate"/>
            </w:r>
            <w:r w:rsidR="00D33F33">
              <w:rPr>
                <w:noProof/>
                <w:webHidden/>
              </w:rPr>
              <w:t>2</w:t>
            </w:r>
            <w:r w:rsidR="00D33F33">
              <w:rPr>
                <w:noProof/>
                <w:webHidden/>
              </w:rPr>
              <w:fldChar w:fldCharType="end"/>
            </w:r>
          </w:hyperlink>
        </w:p>
        <w:p w14:paraId="56BA720A" w14:textId="378975D0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28" w:history="1">
            <w:r w:rsidRPr="00E80187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DFA5" w14:textId="016D6A78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29" w:history="1">
            <w:r w:rsidRPr="00E80187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9A00" w14:textId="7EC2E719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0" w:history="1">
            <w:r w:rsidRPr="00E80187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E2C5" w14:textId="2AD5FDEE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1" w:history="1">
            <w:r w:rsidRPr="00E80187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6134" w14:textId="326CDC9B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2" w:history="1">
            <w:r w:rsidRPr="00E80187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E63A" w14:textId="721D6612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3" w:history="1">
            <w:r w:rsidRPr="00E80187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0CDA" w14:textId="575585BD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4" w:history="1">
            <w:r w:rsidRPr="00E80187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A923" w14:textId="5050FDEC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5" w:history="1">
            <w:r w:rsidRPr="00E80187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886B" w14:textId="4A238FFC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6" w:history="1">
            <w:r w:rsidRPr="00E80187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5AF9" w14:textId="391EA7FF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7" w:history="1">
            <w:r w:rsidRPr="00E80187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BDBA" w14:textId="14EDF493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8" w:history="1">
            <w:r w:rsidRPr="00E80187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560C" w14:textId="4B54BA04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39" w:history="1">
            <w:r w:rsidRPr="00E80187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DD28" w14:textId="17399622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0" w:history="1">
            <w:r w:rsidRPr="00E80187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165C" w14:textId="02BF0729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1" w:history="1">
            <w:r w:rsidRPr="00E80187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7E33" w14:textId="0CB2A9A3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2" w:history="1">
            <w:r w:rsidRPr="00E80187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158A" w14:textId="356F9958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3" w:history="1">
            <w:r w:rsidRPr="00E80187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0CA7" w14:textId="0740A0C5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4" w:history="1">
            <w:r w:rsidRPr="00E80187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3204" w14:textId="7855A255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5" w:history="1">
            <w:r w:rsidRPr="00E80187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AB01" w14:textId="6D977852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6" w:history="1">
            <w:r w:rsidRPr="00E80187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2041" w14:textId="31D1E599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7" w:history="1">
            <w:r w:rsidRPr="00E80187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1DC1" w14:textId="37AE24D3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8" w:history="1">
            <w:r w:rsidRPr="00E80187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3B2D" w14:textId="43279888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49" w:history="1">
            <w:r w:rsidRPr="00E80187">
              <w:rPr>
                <w:rStyle w:val="Hipervnculo"/>
                <w:noProof/>
              </w:rPr>
              <w:t>Semana 7 – Unidad 2 –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DA75" w14:textId="6DCB90F7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50" w:history="1">
            <w:r w:rsidRPr="00E80187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7B51" w14:textId="425D1899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51" w:history="1">
            <w:r w:rsidRPr="00E80187">
              <w:rPr>
                <w:rStyle w:val="Hipervnculo"/>
                <w:noProof/>
              </w:rPr>
              <w:t>Semana 8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B0D7" w14:textId="7C27C204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52" w:history="1">
            <w:r w:rsidRPr="00E80187">
              <w:rPr>
                <w:rStyle w:val="Hipervnculo"/>
                <w:noProof/>
              </w:rPr>
              <w:t>Contenido de la Sesión 20 – Diseñ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D67D" w14:textId="377B0132" w:rsidR="00D33F33" w:rsidRDefault="00D33F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53" w:history="1">
            <w:r w:rsidRPr="00E80187">
              <w:rPr>
                <w:rStyle w:val="Hipervnculo"/>
                <w:noProof/>
              </w:rPr>
              <w:t>Seman</w:t>
            </w:r>
            <w:r w:rsidRPr="00E80187">
              <w:rPr>
                <w:rStyle w:val="Hipervnculo"/>
                <w:noProof/>
              </w:rPr>
              <w:t>a</w:t>
            </w:r>
            <w:r w:rsidRPr="00E80187">
              <w:rPr>
                <w:rStyle w:val="Hipervnculo"/>
                <w:noProof/>
              </w:rPr>
              <w:t xml:space="preserve"> 9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3D99" w14:textId="1BF0FEFF" w:rsidR="00D33F33" w:rsidRDefault="00D33F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622654" w:history="1">
            <w:r w:rsidRPr="00E80187">
              <w:rPr>
                <w:rStyle w:val="Hipervnculo"/>
                <w:noProof/>
              </w:rPr>
              <w:t>Contenido de la Sesión 21,22,23 – Configuración de librerías y servicio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35F1D54C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32622627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32622628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>4.- ¿Describe las partes básicas que imagines debiera tener una interface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>5.- ¿Conoces Frameworks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32622629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32622630"/>
      <w:r>
        <w:t>Contenido de la Sesión 2 -  Instalación de Flutter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>Pasos para la instalación y manejo de flutter</w:t>
      </w:r>
    </w:p>
    <w:p w14:paraId="3A7C26CA" w14:textId="0284F760" w:rsidR="00762F23" w:rsidRDefault="00762F23" w:rsidP="00762F23">
      <w:r>
        <w:t xml:space="preserve">1 Ruta de descarga por consola cmd </w:t>
      </w:r>
      <w:r w:rsidRPr="00762F23">
        <w:t xml:space="preserve">git clone </w:t>
      </w:r>
      <w:hyperlink r:id="rId8" w:history="1">
        <w:r w:rsidRPr="00165A58">
          <w:rPr>
            <w:rStyle w:val="Hipervnculo"/>
          </w:rPr>
          <w:t>https://github.com/flutter/flutter.git -b stable</w:t>
        </w:r>
      </w:hyperlink>
      <w:r>
        <w:t xml:space="preserve"> </w:t>
      </w:r>
    </w:p>
    <w:p w14:paraId="2C2AD11C" w14:textId="07B1220A" w:rsidR="00762F23" w:rsidRDefault="00762F23" w:rsidP="00762F23">
      <w:r>
        <w:t>2 Coloca el contenido en una unidad preferentemente C</w:t>
      </w:r>
    </w:p>
    <w:p w14:paraId="317389E3" w14:textId="335C9BB9" w:rsidR="00762F23" w:rsidRDefault="00D055D1" w:rsidP="00762F23">
      <w:r>
        <w:t xml:space="preserve">3 Descarga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>4 Configurara Android studio</w:t>
      </w:r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>Crear un emulador de android</w:t>
      </w:r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>Instalar los plug de flutter y dart</w:t>
      </w:r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Importante tener la maquina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>6 Variables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>Extensiones para VScode</w:t>
      </w:r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Comprobar requerimientos de flutter con flutter doctor, nota instala este comando antes </w:t>
      </w:r>
      <w:r w:rsidRPr="00A46D56">
        <w:t>flutter doctor --android-licenses</w:t>
      </w:r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32622631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32622632"/>
      <w:r>
        <w:t xml:space="preserve">Contenido de la Sesión </w:t>
      </w:r>
      <w:r w:rsidR="00F07E83">
        <w:t xml:space="preserve">3 - </w:t>
      </w:r>
      <w:r>
        <w:t>4 -  Layouts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32622633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32622634"/>
      <w:r>
        <w:t>Contenido de la Sesión 5</w:t>
      </w:r>
      <w:r w:rsidR="00F07E83">
        <w:t xml:space="preserve"> – 6- 7 </w:t>
      </w:r>
      <w:r>
        <w:t>-  Estructuras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32622635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32622636"/>
      <w:r>
        <w:t xml:space="preserve">Contenido de la Sesión </w:t>
      </w:r>
      <w:r w:rsidR="00F07E83">
        <w:t>8 - 9</w:t>
      </w:r>
      <w:r>
        <w:t xml:space="preserve"> -  Widgets.</w:t>
      </w:r>
      <w:bookmarkEnd w:id="9"/>
    </w:p>
    <w:p w14:paraId="682611C4" w14:textId="0B36A2A5" w:rsidR="003B71D4" w:rsidRDefault="003B71D4" w:rsidP="003B71D4">
      <w:r>
        <w:t>Trabajando con nuevos Widgets - &gt; Drawer</w:t>
      </w:r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y APP Drawer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32622637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32622638"/>
      <w:r>
        <w:t xml:space="preserve">Contenido de la Sesión </w:t>
      </w:r>
      <w:r w:rsidR="00F07E83">
        <w:t>10 - 11</w:t>
      </w:r>
      <w:r>
        <w:t xml:space="preserve"> -  Widgets.</w:t>
      </w:r>
      <w:bookmarkEnd w:id="11"/>
    </w:p>
    <w:p w14:paraId="5BD5B645" w14:textId="3615609D" w:rsidR="00D66571" w:rsidRDefault="00D66571" w:rsidP="00D66571">
      <w:r>
        <w:t xml:space="preserve">Trabajando con nuevos Widgets - &gt; Drawer con Navigator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acercaDe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direccion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nosotro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promocione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Usar la Navegacion</w:t>
      </w:r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digo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32622639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32622640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>Diseño de una app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Scaffold</w:t>
      </w:r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Drawer</w:t>
      </w:r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Column</w:t>
      </w:r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Imagen.assets</w:t>
      </w:r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MaterialPageRouter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32622641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32622642"/>
      <w:r>
        <w:t xml:space="preserve">Contenido de la Sesión 13 – </w:t>
      </w:r>
      <w:r w:rsidRPr="00BD3135">
        <w:t>Work with tabs</w:t>
      </w:r>
      <w:bookmarkEnd w:id="15"/>
    </w:p>
    <w:p w14:paraId="271DEEA7" w14:textId="77777777" w:rsidR="00BD3135" w:rsidRDefault="00BD3135" w:rsidP="00BD3135">
      <w:pPr>
        <w:tabs>
          <w:tab w:val="left" w:pos="1090"/>
        </w:tabs>
      </w:pPr>
      <w:r>
        <w:t>Diseño de una app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r>
        <w:t>This recipe creates a tabbed example using the following steps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r>
        <w:t>Create a TabController.</w:t>
      </w:r>
    </w:p>
    <w:p w14:paraId="761EBCD8" w14:textId="77777777" w:rsidR="00BD3135" w:rsidRDefault="00BD3135" w:rsidP="00BD3135">
      <w:pPr>
        <w:tabs>
          <w:tab w:val="left" w:pos="1090"/>
        </w:tabs>
      </w:pPr>
      <w:r>
        <w:t>Create the tabs.</w:t>
      </w:r>
    </w:p>
    <w:p w14:paraId="143FAB6C" w14:textId="77777777" w:rsidR="00BD3135" w:rsidRDefault="00BD3135" w:rsidP="00BD3135">
      <w:pPr>
        <w:tabs>
          <w:tab w:val="left" w:pos="1090"/>
        </w:tabs>
      </w:pPr>
      <w:r>
        <w:t>Create content for each tab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>1. Create a TabController</w:t>
      </w:r>
    </w:p>
    <w:p w14:paraId="3DE98CB3" w14:textId="77777777" w:rsidR="00BD3135" w:rsidRDefault="00BD3135" w:rsidP="00BD3135">
      <w:pPr>
        <w:tabs>
          <w:tab w:val="left" w:pos="1090"/>
        </w:tabs>
      </w:pPr>
      <w:r>
        <w:t>For tabs to work, you need to keep the selected tab and content sections in sync. This is the job of the TabController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r>
        <w:t>Either create a TabController manually, or automatically by using a DefaultTabController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r>
        <w:t>Using DefaultTabController is the simplest option, since it creates a TabController and makes it available to all descendant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7FE1AD5C" w14:textId="77777777" w:rsidR="00BD3135" w:rsidRDefault="00BD3135" w:rsidP="00BD3135">
      <w:pPr>
        <w:tabs>
          <w:tab w:val="left" w:pos="1090"/>
        </w:tabs>
      </w:pPr>
      <w:r>
        <w:t>return MaterialApp(</w:t>
      </w:r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DefaultTabController(</w:t>
      </w:r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length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child: Scaffold(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>2. Create the tabs</w:t>
      </w:r>
    </w:p>
    <w:p w14:paraId="5B0F94F6" w14:textId="77777777" w:rsidR="00BD3135" w:rsidRDefault="00BD3135" w:rsidP="00BD3135">
      <w:pPr>
        <w:tabs>
          <w:tab w:val="left" w:pos="1090"/>
        </w:tabs>
      </w:pPr>
      <w:r>
        <w:t>When a tab is selected, it needs to display content. You can create tabs using the TabBar widget. In this example, create a TabBar with three Tab widgets and place it within an AppBar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2BC15A27" w14:textId="77777777" w:rsidR="00BD3135" w:rsidRDefault="00BD3135" w:rsidP="00BD3135">
      <w:pPr>
        <w:tabs>
          <w:tab w:val="left" w:pos="1090"/>
        </w:tabs>
      </w:pPr>
      <w:r>
        <w:t>return MaterialApp(</w:t>
      </w:r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DefaultTabController(</w:t>
      </w:r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length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child: Scaffold(</w:t>
      </w:r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appBar: AppBar(</w:t>
      </w:r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const TabBar(</w:t>
      </w:r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tabs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car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transit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bike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r>
        <w:t>By default, the TabBar looks up the widget tree for the nearest DefaultTabController. If you’re manually creating a TabController, pass it to the TabBar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>3. Create content for each tab</w:t>
      </w:r>
    </w:p>
    <w:p w14:paraId="1A87CB3A" w14:textId="77777777" w:rsidR="00BD3135" w:rsidRDefault="00BD3135" w:rsidP="00BD3135">
      <w:pPr>
        <w:tabs>
          <w:tab w:val="left" w:pos="1090"/>
        </w:tabs>
      </w:pPr>
      <w:r>
        <w:t>Now that you have tabs, display content when a tab is selected. For this purpose, use the TabBarView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Order is important and must correspond to the order of the tabs in the TabBar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07C9C8A7" w14:textId="77777777" w:rsidR="00BD3135" w:rsidRDefault="00BD3135" w:rsidP="00BD3135">
      <w:pPr>
        <w:tabs>
          <w:tab w:val="left" w:pos="1090"/>
        </w:tabs>
      </w:pPr>
      <w:r>
        <w:t>body: const TabBarView(</w:t>
      </w:r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children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Icon(Icons.directions_car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Icon(Icons.directions_transit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Icon(Icons.directions_bike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 Demo con Tab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32622643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32622644"/>
      <w:r>
        <w:t xml:space="preserve">Contenido de la Sesión 14 y 15 – </w:t>
      </w:r>
      <w:r w:rsidRPr="00BD3135">
        <w:t xml:space="preserve">Work with </w:t>
      </w:r>
      <w:r>
        <w:t>ListView</w:t>
      </w:r>
      <w:bookmarkEnd w:id="17"/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32622645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32622646"/>
      <w:r>
        <w:t>Contenido de la Sesión 16 – Consumo de Api Desarrollo de APP Pokemon</w:t>
      </w:r>
      <w:bookmarkEnd w:id="19"/>
    </w:p>
    <w:p w14:paraId="595A60A7" w14:textId="25F72878" w:rsidR="0057643D" w:rsidRDefault="00460578" w:rsidP="0057643D">
      <w:r>
        <w:t>Consumo de librería HTTP</w:t>
      </w:r>
    </w:p>
    <w:p w14:paraId="15D83D71" w14:textId="3CF387B6" w:rsidR="00460578" w:rsidRDefault="00460578" w:rsidP="0057643D">
      <w:r>
        <w:t>Consumo de apipokemon</w:t>
      </w:r>
    </w:p>
    <w:p w14:paraId="0A619F0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art:conver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1DF45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341EB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8B8CF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http/http.dar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;</w:t>
      </w:r>
    </w:p>
    <w:p w14:paraId="34AC30A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D27A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41A74EC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A85BD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7C95A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438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0057C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});</w:t>
      </w:r>
    </w:p>
    <w:p w14:paraId="3D96CB3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FE05F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1838D0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context) {</w:t>
      </w:r>
    </w:p>
    <w:p w14:paraId="569F747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E44589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title: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F0784C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theme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E7CA92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primarySwatch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lue,</w:t>
      </w:r>
    </w:p>
    <w:p w14:paraId="4F72B44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E7B09F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home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51394F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EBCD8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DC0C0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6B34E7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D66BA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7EC842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key});</w:t>
      </w:r>
    </w:p>
    <w:p w14:paraId="279716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404A8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@override</w:t>
      </w:r>
    </w:p>
    <w:p w14:paraId="3F7868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context) {</w:t>
      </w:r>
    </w:p>
    <w:p w14:paraId="094FA99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029BA7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appBar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BE2E1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title: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okémon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F605F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E4FF54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body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&gt;(</w:t>
      </w:r>
    </w:p>
    <w:p w14:paraId="0C826EB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future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2DDC03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builder: (context, snapshot) {</w:t>
      </w:r>
    </w:p>
    <w:p w14:paraId="1024BD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snapshot.hasData) {</w:t>
      </w:r>
    </w:p>
    <w:p w14:paraId="6C8B785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s = snapshot.data!;</w:t>
      </w:r>
    </w:p>
    <w:p w14:paraId="3D93C0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49D8F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itemCount: pokemons.length,</w:t>
      </w:r>
    </w:p>
    <w:p w14:paraId="741514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itemBuilder: (context, index) {</w:t>
      </w:r>
    </w:p>
    <w:p w14:paraId="67B3249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 = pokemons[index];</w:t>
      </w:r>
    </w:p>
    <w:p w14:paraId="5E906C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r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58D564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child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A34E1A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children: [</w:t>
      </w:r>
    </w:p>
    <w:p w14:paraId="59C18C0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126942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bilidad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ilities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00F912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vimiento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ves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40B3D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: 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"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D3F8F1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mag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twork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.imageUrl)</w:t>
      </w:r>
    </w:p>
    <w:p w14:paraId="3A60BB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],</w:t>
      </w:r>
    </w:p>
    <w:p w14:paraId="2C07B63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,</w:t>
      </w:r>
    </w:p>
    <w:p w14:paraId="3EE612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;</w:t>
      </w:r>
    </w:p>
    <w:p w14:paraId="1B72E71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ListTile(</w:t>
      </w:r>
    </w:p>
    <w:p w14:paraId="2218819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leading: Image.network(pokemon.imageUrl),</w:t>
      </w:r>
    </w:p>
    <w:p w14:paraId="2130AA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title: Text(pokemon.name),</w:t>
      </w:r>
    </w:p>
    <w:p w14:paraId="63068A8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  //subtitle: Text(pokemon.abilities),</w:t>
      </w:r>
    </w:p>
    <w:p w14:paraId="0CFE78E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               );*/</w:t>
      </w:r>
    </w:p>
    <w:p w14:paraId="1971E1E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},</w:t>
      </w:r>
    </w:p>
    <w:p w14:paraId="40F54C6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1D80658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snapshot.hasError) {</w:t>
      </w:r>
    </w:p>
    <w:p w14:paraId="61C2E32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C91081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child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{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}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2F11C2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66D2A3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}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9D50FA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C5445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child: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53DBA7E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;</w:t>
      </w:r>
    </w:p>
    <w:p w14:paraId="2CC625A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</w:t>
      </w:r>
    </w:p>
    <w:p w14:paraId="489E9F5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,</w:t>
      </w:r>
    </w:p>
    <w:p w14:paraId="08532D7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A02E5F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C3C60F6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1360948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B2E229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F182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325506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ame;</w:t>
      </w:r>
    </w:p>
    <w:p w14:paraId="598AAA8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mageUrl;</w:t>
      </w:r>
    </w:p>
    <w:p w14:paraId="37BDDE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bilities;</w:t>
      </w:r>
    </w:p>
    <w:p w14:paraId="0A07271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moves;</w:t>
      </w:r>
    </w:p>
    <w:p w14:paraId="4F7275E4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type;</w:t>
      </w:r>
    </w:p>
    <w:p w14:paraId="752186F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42A09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</w:p>
    <w:p w14:paraId="7117C75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name,</w:t>
      </w:r>
    </w:p>
    <w:p w14:paraId="3847A34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imageUrl,</w:t>
      </w:r>
    </w:p>
    <w:p w14:paraId="2F4EF3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bilities,</w:t>
      </w:r>
    </w:p>
    <w:p w14:paraId="02E4C9A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oves,</w:t>
      </w:r>
    </w:p>
    <w:p w14:paraId="1E1973B9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quire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type,</w:t>
      </w:r>
    </w:p>
    <w:p w14:paraId="5179487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);</w:t>
      </w:r>
    </w:p>
    <w:p w14:paraId="34DCE56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5A604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2CBA9E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Ap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E00210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una constante con url del api</w:t>
      </w:r>
    </w:p>
    <w:p w14:paraId="25FFFD6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_baseUrl = 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ttps://pokeapi.co/api/v2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A86B6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2CF6E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&gt;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tchPokemons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3FD4CB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sponse =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$</w:t>
      </w:r>
      <w:r w:rsidRPr="0046057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seUrl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pokemon?limit=15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07761F6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response.statusCode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59A0122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response.body);</w:t>
      </w:r>
    </w:p>
    <w:p w14:paraId="6CE54A8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codedBody =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response.body);</w:t>
      </w:r>
    </w:p>
    <w:p w14:paraId="336991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s = &lt;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[];</w:t>
      </w:r>
    </w:p>
    <w:p w14:paraId="73F8633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sult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 {</w:t>
      </w:r>
    </w:p>
    <w:p w14:paraId="1B03BEF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Response =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http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ri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rl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);</w:t>
      </w:r>
    </w:p>
    <w:p w14:paraId="79C2501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pokemonResponse.statusCode == 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E866E7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DecodedBody = 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sonDecod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Response.body);</w:t>
      </w:r>
    </w:p>
    <w:p w14:paraId="7647F655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46057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 =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kem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1C222C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name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FBDD92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imageUrl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prit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ront_default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13FABD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abilities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biliti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bility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42B043AD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moves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ov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ov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7F212540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type: pokemonDecodedBody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ype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yp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359F0D8C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;</w:t>
      </w:r>
    </w:p>
    <w:p w14:paraId="31D79318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pokemons.</w:t>
      </w:r>
      <w:r w:rsidRPr="0046057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pokemon);</w:t>
      </w:r>
    </w:p>
    <w:p w14:paraId="3632D46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570ABD8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}</w:t>
      </w:r>
    </w:p>
    <w:p w14:paraId="521666B2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okemons;</w:t>
      </w:r>
    </w:p>
    <w:p w14:paraId="406E9567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}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D6668FB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46057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46057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46057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ailed to fetch pokemons'</w:t>
      </w: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D659DA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641ACA1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0886B4F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6057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C89B933" w14:textId="77777777" w:rsidR="00460578" w:rsidRPr="00460578" w:rsidRDefault="00460578" w:rsidP="0046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8CD963" w14:textId="77777777" w:rsidR="00460578" w:rsidRPr="0057643D" w:rsidRDefault="00460578" w:rsidP="0057643D"/>
    <w:p w14:paraId="18AB737B" w14:textId="002DA70B" w:rsidR="00460578" w:rsidRDefault="00460578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32622647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32622648"/>
      <w:r>
        <w:t>Contenido de la Sesión 18 – Examen Terminar la App Pokemon</w:t>
      </w:r>
      <w:bookmarkEnd w:id="21"/>
    </w:p>
    <w:p w14:paraId="2D4BD4B9" w14:textId="70B6D299" w:rsidR="00460578" w:rsidRDefault="00460578" w:rsidP="00460578">
      <w:r>
        <w:t>Nota: Para esta entrega se solicita terminar el diseño del app donde se enlisten y agregen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>
      <w:r>
        <w:br w:type="page"/>
      </w:r>
    </w:p>
    <w:p w14:paraId="5114E00F" w14:textId="078466B8" w:rsidR="002F5094" w:rsidRDefault="002F5094" w:rsidP="002F5094">
      <w:pPr>
        <w:pStyle w:val="Ttulo1"/>
      </w:pPr>
      <w:bookmarkStart w:id="22" w:name="_Toc132622649"/>
      <w:r>
        <w:lastRenderedPageBreak/>
        <w:t xml:space="preserve">Semana 7 – Unidad </w:t>
      </w:r>
      <w:r w:rsidR="00041828">
        <w:t>2</w:t>
      </w:r>
      <w:r>
        <w:t xml:space="preserve"> – </w:t>
      </w:r>
      <w:r w:rsidR="007E325A" w:rsidRPr="00D20CBF">
        <w:t>Desarrollo de interfaces</w:t>
      </w:r>
      <w:r w:rsidR="007E325A">
        <w:t>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32622650"/>
      <w:r>
        <w:t>Contenido de la Sesión 19 – Diseño de Carrito de compras</w:t>
      </w:r>
      <w:bookmarkEnd w:id="23"/>
    </w:p>
    <w:p w14:paraId="5AC3DE64" w14:textId="667AB8F1" w:rsidR="002F5094" w:rsidRDefault="002F5094" w:rsidP="002F5094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2F5094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2F5094">
      <w:r>
        <w:t>Codigo de la Sesión Primera Parte</w:t>
      </w:r>
    </w:p>
    <w:p w14:paraId="59E457B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805266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9DFB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FB7FB0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027084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4763F0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5BB25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3D5E7E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02DA3F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1F9076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99E339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52D152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D9113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1AA72C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30343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F525F1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17272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21462B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BECC0C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4AC259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B2C3F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95527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A89197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StoreHom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8A29E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9D198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ckground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E8E63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cart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D4E9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210C62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88D95D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diaQu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f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BB09C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4726CC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afeArea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4C51B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8B97FA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2F633B2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AppBarGroc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0CE223D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849C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7CA3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4A48CF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osition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C1DBD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31BB2B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8A376F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-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cart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2169C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iz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890B0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1CB74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54C7DB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hit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80AE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rder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DAE763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Lef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FAC21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R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diu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ula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6F42A6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  ),</w:t>
      </w:r>
    </w:p>
    <w:p w14:paraId="100C2AB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  ),</w:t>
      </w:r>
    </w:p>
    <w:p w14:paraId="3DCF21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  ))</w:t>
      </w:r>
    </w:p>
    <w:p w14:paraId="4E45B4E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63399D44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)</w:t>
      </w:r>
    </w:p>
    <w:p w14:paraId="34531F0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73D9596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46CD4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5B3E247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7A0AA77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05C6D10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74DC2E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3AC4B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AppBarGroc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299DEE0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AppBarGrocer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407FFE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inal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ckground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XFFF6F5F2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F13A8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0E5F1F5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2412AD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6D108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15275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ToolbarHeigh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B93E98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background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47302F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B4486AE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EEFA4B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ckButt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A8EE2B6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69C3EF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3328D50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080A5E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269C2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E69907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pand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2D70B8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EE30B8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ruits and Vegetables"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73DCB5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8AF13F7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),</w:t>
      </w:r>
    </w:p>
    <w:p w14:paraId="0F9D9D4F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Butt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A8AA7B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Pressed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},</w:t>
      </w:r>
    </w:p>
    <w:p w14:paraId="5DA0EECC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1F5F835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tting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43FB28A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6D108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D108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ack</w:t>
      </w: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B13533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),</w:t>
      </w:r>
    </w:p>
    <w:p w14:paraId="6B52A09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5BE6DFF9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432B32B1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6B4484F8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EAE01AD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D108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4830CC2" w14:textId="77777777" w:rsidR="006D1083" w:rsidRPr="006D1083" w:rsidRDefault="006D1083" w:rsidP="006D1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E1F619" w14:textId="77777777" w:rsidR="006D1083" w:rsidRDefault="006D1083" w:rsidP="002F5094"/>
    <w:p w14:paraId="63CA408A" w14:textId="23D51FC6" w:rsidR="002F5094" w:rsidRDefault="006D1083" w:rsidP="002F5094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>
      <w:r>
        <w:br w:type="page"/>
      </w:r>
    </w:p>
    <w:p w14:paraId="226A3396" w14:textId="44D89254" w:rsidR="00E7745D" w:rsidRDefault="00E7745D" w:rsidP="00E7745D">
      <w:pPr>
        <w:pStyle w:val="Ttulo1"/>
      </w:pPr>
      <w:bookmarkStart w:id="24" w:name="_Toc132622651"/>
      <w:r>
        <w:lastRenderedPageBreak/>
        <w:t xml:space="preserve">Semana </w:t>
      </w:r>
      <w:r w:rsidR="007E325A">
        <w:t>8</w:t>
      </w:r>
      <w:r>
        <w:t xml:space="preserve"> – Unidad</w:t>
      </w:r>
      <w:r w:rsidR="00041828">
        <w:t xml:space="preserve"> </w:t>
      </w:r>
      <w:r w:rsidR="007E325A">
        <w:t>3</w:t>
      </w:r>
      <w:r>
        <w:t xml:space="preserve"> – </w:t>
      </w:r>
      <w:r w:rsidR="007E325A">
        <w:t>Base de datos</w:t>
      </w:r>
      <w:bookmarkEnd w:id="24"/>
    </w:p>
    <w:p w14:paraId="5F49C381" w14:textId="579DA10F" w:rsidR="00E7745D" w:rsidRDefault="00E7745D" w:rsidP="00E7745D">
      <w:pPr>
        <w:pStyle w:val="Ttulo2"/>
      </w:pPr>
      <w:bookmarkStart w:id="25" w:name="_Toc132622652"/>
      <w:r>
        <w:t xml:space="preserve">Contenido de la Sesión </w:t>
      </w:r>
      <w:r w:rsidR="007E325A">
        <w:t>20</w:t>
      </w:r>
      <w:r>
        <w:t xml:space="preserve"> – Diseño de </w:t>
      </w:r>
      <w:r w:rsidR="007E325A">
        <w:t>Login</w:t>
      </w:r>
      <w:bookmarkEnd w:id="25"/>
    </w:p>
    <w:p w14:paraId="2BDE06AE" w14:textId="77777777" w:rsidR="00E7745D" w:rsidRDefault="00E7745D" w:rsidP="00E7745D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5538B083" w:rsidR="002F5094" w:rsidRDefault="00000000" w:rsidP="00E7745D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AD8794A" w14:textId="1E2A36AD" w:rsidR="007E325A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F45FA14" wp14:editId="47A4F3CF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298" w14:textId="3C4EFD9C" w:rsidR="00D953B9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7BD4C99" wp14:editId="7D0B79DD">
            <wp:extent cx="5612130" cy="3156585"/>
            <wp:effectExtent l="0" t="0" r="7620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EC" w14:textId="03575183" w:rsidR="00D953B9" w:rsidRDefault="00D953B9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D303FC" wp14:editId="76625ABE">
            <wp:extent cx="5612130" cy="3156585"/>
            <wp:effectExtent l="0" t="0" r="7620" b="5715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09A" w14:textId="62292334" w:rsidR="00D953B9" w:rsidRDefault="00D953B9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F387A00" wp14:editId="6E303238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081" w14:textId="6A6C861E" w:rsidR="00D953B9" w:rsidRDefault="00D953B9" w:rsidP="00E7745D">
      <w:pPr>
        <w:rPr>
          <w:rStyle w:val="Hipervnculo"/>
        </w:rPr>
      </w:pPr>
    </w:p>
    <w:p w14:paraId="60622E86" w14:textId="319FADA9" w:rsidR="00F21A01" w:rsidRDefault="00F21A01">
      <w:pPr>
        <w:rPr>
          <w:rStyle w:val="Hipervnculo"/>
        </w:rPr>
      </w:pPr>
      <w:r>
        <w:rPr>
          <w:rStyle w:val="Hipervnculo"/>
        </w:rPr>
        <w:br w:type="page"/>
      </w:r>
    </w:p>
    <w:p w14:paraId="0E6C60F7" w14:textId="730C89D3" w:rsidR="00F21A01" w:rsidRDefault="00F21A01" w:rsidP="00F21A01">
      <w:pPr>
        <w:pStyle w:val="Ttulo1"/>
      </w:pPr>
      <w:bookmarkStart w:id="26" w:name="_Toc132622653"/>
      <w:r>
        <w:lastRenderedPageBreak/>
        <w:t>Semana 9 – Unidad 3 – Base de datos</w:t>
      </w:r>
      <w:bookmarkEnd w:id="26"/>
    </w:p>
    <w:p w14:paraId="6ED092EF" w14:textId="04C6BAE8" w:rsidR="00F21A01" w:rsidRDefault="00F21A01" w:rsidP="00F21A01">
      <w:pPr>
        <w:pStyle w:val="Ttulo2"/>
      </w:pPr>
      <w:bookmarkStart w:id="27" w:name="_Toc132622654"/>
      <w:r>
        <w:t>Contenido de la Sesión 21,22,23 – Configuración de librerías y servicios de Firebase</w:t>
      </w:r>
      <w:bookmarkEnd w:id="27"/>
    </w:p>
    <w:p w14:paraId="231AD2CC" w14:textId="4D31B204" w:rsidR="00F21A01" w:rsidRDefault="00F21A01" w:rsidP="00F21A01">
      <w:r>
        <w:t xml:space="preserve">Nota: Recursos para proyecto: </w:t>
      </w:r>
      <w:hyperlink r:id="rId58" w:history="1">
        <w:r w:rsidRPr="00B82E8B">
          <w:rPr>
            <w:rStyle w:val="Hipervnculo"/>
          </w:rPr>
          <w:t>https://firebase.flutter.dev/docs/overview</w:t>
        </w:r>
      </w:hyperlink>
    </w:p>
    <w:p w14:paraId="6ABE95E1" w14:textId="71653029" w:rsidR="00F21A01" w:rsidRDefault="00F21A01" w:rsidP="00F21A01">
      <w:r>
        <w:t>Paso 1: Crear el proyecto</w:t>
      </w:r>
    </w:p>
    <w:p w14:paraId="51F576E6" w14:textId="1CAB7B1E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4D87E6FC" wp14:editId="563DD1E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7B3" w14:textId="403911F1" w:rsidR="00F21A01" w:rsidRDefault="00F21A01" w:rsidP="00F21A01">
      <w:pPr>
        <w:rPr>
          <w:rStyle w:val="Hipervnculo"/>
        </w:rPr>
      </w:pPr>
      <w:r>
        <w:rPr>
          <w:rStyle w:val="Hipervnculo"/>
        </w:rPr>
        <w:t>Paso 2 Crear un proyecto en Firebase</w:t>
      </w:r>
    </w:p>
    <w:p w14:paraId="68721507" w14:textId="512F63AF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55C99A01" wp14:editId="7352F935">
            <wp:extent cx="5612130" cy="3156585"/>
            <wp:effectExtent l="0" t="0" r="7620" b="571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D1D" w14:textId="4BDBFA0A" w:rsidR="00F21A01" w:rsidRDefault="00F21A01" w:rsidP="00F21A01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742B28A" wp14:editId="115A2F79">
            <wp:extent cx="5612130" cy="3156585"/>
            <wp:effectExtent l="0" t="0" r="7620" b="571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D9B" w14:textId="513BF89D" w:rsidR="00F21A01" w:rsidRDefault="00F21A01" w:rsidP="00F21A01">
      <w:pPr>
        <w:rPr>
          <w:rStyle w:val="Hipervnculo"/>
        </w:rPr>
      </w:pPr>
      <w:r>
        <w:rPr>
          <w:rStyle w:val="Hipervnculo"/>
        </w:rPr>
        <w:t>Paso 3 Requerimientos</w:t>
      </w:r>
    </w:p>
    <w:p w14:paraId="04BD8517" w14:textId="1046DBC0" w:rsidR="00F21A01" w:rsidRDefault="00F21A01" w:rsidP="00F21A01">
      <w:pPr>
        <w:rPr>
          <w:rStyle w:val="Hipervnculo"/>
        </w:rPr>
      </w:pPr>
      <w:r>
        <w:rPr>
          <w:noProof/>
        </w:rPr>
        <w:drawing>
          <wp:inline distT="0" distB="0" distL="0" distR="0" wp14:anchorId="09690216" wp14:editId="121109E8">
            <wp:extent cx="5612130" cy="3156585"/>
            <wp:effectExtent l="0" t="0" r="7620" b="571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35D" w14:textId="77777777" w:rsidR="00F21A01" w:rsidRDefault="00F21A01">
      <w:pPr>
        <w:rPr>
          <w:rStyle w:val="Hipervnculo"/>
        </w:rPr>
      </w:pPr>
      <w:r>
        <w:rPr>
          <w:rStyle w:val="Hipervnculo"/>
        </w:rPr>
        <w:br w:type="page"/>
      </w:r>
    </w:p>
    <w:p w14:paraId="55D60436" w14:textId="3189B19B" w:rsidR="00F21A01" w:rsidRDefault="00F21A01" w:rsidP="00E7745D">
      <w:pPr>
        <w:rPr>
          <w:rStyle w:val="Hipervnculo"/>
        </w:rPr>
      </w:pPr>
      <w:r>
        <w:rPr>
          <w:rStyle w:val="Hipervnculo"/>
        </w:rPr>
        <w:lastRenderedPageBreak/>
        <w:t>Instalar Firebase</w:t>
      </w:r>
    </w:p>
    <w:p w14:paraId="63DC80A2" w14:textId="4ECC057F" w:rsidR="00F21A01" w:rsidRDefault="00F21A0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03FBA917" wp14:editId="2DB91C91">
            <wp:extent cx="5612130" cy="3156585"/>
            <wp:effectExtent l="0" t="0" r="7620" b="5715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77C" w14:textId="6BDDD845" w:rsidR="00F21A01" w:rsidRDefault="00F21A0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7727C3AF" wp14:editId="59138369">
            <wp:extent cx="5612130" cy="3156585"/>
            <wp:effectExtent l="0" t="0" r="7620" b="5715"/>
            <wp:docPr id="82" name="Imagen 8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5D4" w14:textId="5B0BD35C" w:rsidR="00F21A01" w:rsidRDefault="00F21A0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68939BC" wp14:editId="64466E67">
            <wp:extent cx="5612130" cy="3156585"/>
            <wp:effectExtent l="0" t="0" r="7620" b="571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7A1" w14:textId="578B7856" w:rsidR="00F21A01" w:rsidRDefault="00F21A01" w:rsidP="00E7745D">
      <w:pPr>
        <w:rPr>
          <w:rStyle w:val="Hipervnculo"/>
        </w:rPr>
      </w:pPr>
      <w:r>
        <w:rPr>
          <w:rStyle w:val="Hipervnculo"/>
        </w:rPr>
        <w:t>Revisar las variables de entorno</w:t>
      </w:r>
    </w:p>
    <w:p w14:paraId="1C94554F" w14:textId="5CABC990" w:rsidR="00F21A01" w:rsidRDefault="00F21A01" w:rsidP="00E7745D">
      <w:pPr>
        <w:rPr>
          <w:rStyle w:val="Hipervnculo"/>
        </w:rPr>
      </w:pPr>
      <w:r w:rsidRPr="00F21A01">
        <w:rPr>
          <w:rStyle w:val="Hipervnculo"/>
        </w:rPr>
        <w:t>C:\flutter\bin</w:t>
      </w:r>
    </w:p>
    <w:p w14:paraId="45607A32" w14:textId="09306E86" w:rsidR="00F21A01" w:rsidRDefault="00F21A01" w:rsidP="00E7745D">
      <w:pPr>
        <w:rPr>
          <w:rStyle w:val="Hipervnculo"/>
        </w:rPr>
      </w:pPr>
      <w:r w:rsidRPr="00F21A01">
        <w:rPr>
          <w:rStyle w:val="Hipervnculo"/>
        </w:rPr>
        <w:t>C:\Users\artur\AppData\Local\Pub\Cache\bin</w:t>
      </w:r>
    </w:p>
    <w:p w14:paraId="220CB8FD" w14:textId="5CE398E4" w:rsidR="00A434E2" w:rsidRDefault="00A434E2" w:rsidP="00E7745D">
      <w:pPr>
        <w:rPr>
          <w:rStyle w:val="Hipervnculo"/>
        </w:rPr>
      </w:pPr>
      <w:r w:rsidRPr="00A434E2">
        <w:rPr>
          <w:rStyle w:val="Hipervnculo"/>
        </w:rPr>
        <w:t>C:\Users\artur\AppData\Local\Android\Sdk</w:t>
      </w:r>
    </w:p>
    <w:p w14:paraId="226D577E" w14:textId="2749BA54" w:rsidR="00A434E2" w:rsidRPr="00A434E2" w:rsidRDefault="00A434E2" w:rsidP="00A434E2">
      <w:pPr>
        <w:rPr>
          <w:rStyle w:val="Hipervnculo"/>
          <w:u w:val="none"/>
        </w:rPr>
      </w:pPr>
      <w:r w:rsidRPr="00A434E2">
        <w:rPr>
          <w:rStyle w:val="Hipervnculo"/>
          <w:u w:val="none"/>
        </w:rPr>
        <w:t>Ejecutar el comando: dart pub global activate flutterfire_cli</w:t>
      </w:r>
    </w:p>
    <w:p w14:paraId="527DF4B8" w14:textId="11BBD75F" w:rsidR="00A434E2" w:rsidRDefault="00A434E2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1CC148F7" wp14:editId="7184E11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D59" w14:textId="77777777" w:rsidR="00A434E2" w:rsidRDefault="00A434E2" w:rsidP="00E7745D">
      <w:pPr>
        <w:rPr>
          <w:rStyle w:val="Hipervnculo"/>
        </w:rPr>
      </w:pPr>
    </w:p>
    <w:p w14:paraId="6E420AFC" w14:textId="3500997F" w:rsidR="00A434E2" w:rsidRDefault="00A434E2" w:rsidP="00E7745D">
      <w:pPr>
        <w:rPr>
          <w:rStyle w:val="Hipervnculo"/>
        </w:rPr>
      </w:pPr>
      <w:r>
        <w:rPr>
          <w:rStyle w:val="Hipervnculo"/>
        </w:rPr>
        <w:lastRenderedPageBreak/>
        <w:t>Preparar servicio de firebase cloud firestore</w:t>
      </w:r>
    </w:p>
    <w:p w14:paraId="62E26BF2" w14:textId="0A0B3C09" w:rsidR="00A434E2" w:rsidRDefault="00A434E2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6C0AE3AF" wp14:editId="2C362A46">
            <wp:extent cx="5612130" cy="3156585"/>
            <wp:effectExtent l="0" t="0" r="7620" b="5715"/>
            <wp:docPr id="86" name="Imagen 8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009" w14:textId="79F86747" w:rsidR="00F21A0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79443242" wp14:editId="75347EFB">
            <wp:extent cx="5612130" cy="3156585"/>
            <wp:effectExtent l="0" t="0" r="7620" b="5715"/>
            <wp:docPr id="87" name="Imagen 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7FD" w14:textId="4AC839EE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FA61DA4" wp14:editId="50760E08">
            <wp:extent cx="5612130" cy="3156585"/>
            <wp:effectExtent l="0" t="0" r="7620" b="571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669" w14:textId="51B9EF25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275C970F" wp14:editId="0A5DF62E">
            <wp:extent cx="5612130" cy="3156585"/>
            <wp:effectExtent l="0" t="0" r="7620" b="5715"/>
            <wp:docPr id="90" name="Imagen 9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D44" w14:textId="7467A641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761F650" wp14:editId="2F51F9F2">
            <wp:extent cx="5612130" cy="3156585"/>
            <wp:effectExtent l="0" t="0" r="7620" b="5715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25F" w14:textId="2737214A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3B96BB7C" wp14:editId="14E16D9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06" w14:textId="4684770E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0DF53DD" wp14:editId="4665B2AD">
            <wp:extent cx="5612130" cy="3156585"/>
            <wp:effectExtent l="0" t="0" r="7620" b="5715"/>
            <wp:docPr id="93" name="Imagen 9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69D" w14:textId="2B4B9EAB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0DE26CC2" wp14:editId="0750369B">
            <wp:extent cx="5612130" cy="3156585"/>
            <wp:effectExtent l="0" t="0" r="7620" b="5715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F1B" w14:textId="25258A0C" w:rsidR="00502F91" w:rsidRDefault="00502F91" w:rsidP="00E7745D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55E66E5A" wp14:editId="4C925722">
            <wp:extent cx="5612130" cy="3156585"/>
            <wp:effectExtent l="0" t="0" r="7620" b="5715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A7E8" w14:textId="7312EBA4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A6750F4" wp14:editId="3F92855C">
            <wp:extent cx="5612130" cy="3156585"/>
            <wp:effectExtent l="0" t="0" r="7620" b="5715"/>
            <wp:docPr id="96" name="Imagen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a captura de pantalla de una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EE3" w14:textId="535A9833" w:rsidR="00502F91" w:rsidRDefault="00502F91" w:rsidP="00E7745D">
      <w:pPr>
        <w:rPr>
          <w:rStyle w:val="Hipervnculo"/>
        </w:rPr>
      </w:pPr>
      <w:r>
        <w:rPr>
          <w:rStyle w:val="Hipervnculo"/>
        </w:rPr>
        <w:lastRenderedPageBreak/>
        <w:t xml:space="preserve">Instalar firebasecore </w:t>
      </w:r>
      <w:r>
        <w:rPr>
          <w:noProof/>
        </w:rPr>
        <w:drawing>
          <wp:inline distT="0" distB="0" distL="0" distR="0" wp14:anchorId="127F70BF" wp14:editId="2ABA97B4">
            <wp:extent cx="5612130" cy="3156585"/>
            <wp:effectExtent l="0" t="0" r="7620" b="5715"/>
            <wp:docPr id="97" name="Imagen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520" w14:textId="2C6E3DCB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1C31CF9B" wp14:editId="335A5B53">
            <wp:extent cx="5612130" cy="3156585"/>
            <wp:effectExtent l="0" t="0" r="7620" b="5715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94F" w14:textId="77777777" w:rsidR="00502F91" w:rsidRDefault="00502F91">
      <w:pPr>
        <w:rPr>
          <w:rStyle w:val="Hipervnculo"/>
        </w:rPr>
      </w:pPr>
      <w:r>
        <w:rPr>
          <w:rStyle w:val="Hipervnculo"/>
        </w:rPr>
        <w:br w:type="page"/>
      </w:r>
    </w:p>
    <w:p w14:paraId="1C4568E5" w14:textId="64A648CB" w:rsidR="00502F91" w:rsidRDefault="00502F91" w:rsidP="00E7745D">
      <w:pPr>
        <w:rPr>
          <w:rStyle w:val="Hipervnculo"/>
        </w:rPr>
      </w:pPr>
      <w:r>
        <w:rPr>
          <w:rStyle w:val="Hipervnculo"/>
        </w:rPr>
        <w:lastRenderedPageBreak/>
        <w:t>Verificar que las instalaciones y configuraciones estén en ejecución mediante la creación del archivo firebase_option</w:t>
      </w:r>
    </w:p>
    <w:p w14:paraId="57FFBA82" w14:textId="0127E638" w:rsidR="00502F91" w:rsidRDefault="00502F91" w:rsidP="00E7745D">
      <w:pPr>
        <w:rPr>
          <w:rStyle w:val="Hipervnculo"/>
        </w:rPr>
      </w:pPr>
      <w:r>
        <w:rPr>
          <w:noProof/>
        </w:rPr>
        <w:drawing>
          <wp:inline distT="0" distB="0" distL="0" distR="0" wp14:anchorId="5A6D1242" wp14:editId="4989F6A1">
            <wp:extent cx="5612130" cy="3156585"/>
            <wp:effectExtent l="0" t="0" r="7620" b="571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CD3" w14:textId="28BB545D" w:rsidR="00330F24" w:rsidRDefault="00330F24" w:rsidP="00E7745D">
      <w:pPr>
        <w:rPr>
          <w:rStyle w:val="Hipervnculo"/>
        </w:rPr>
      </w:pPr>
      <w:r>
        <w:rPr>
          <w:rStyle w:val="Hipervnculo"/>
        </w:rPr>
        <w:t>Siguiente paso en mi archivo main.dart importar las siguientes librerías y archivo</w:t>
      </w:r>
    </w:p>
    <w:p w14:paraId="238F57F9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30F2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irebase_core/firebase_core.dart'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D2EA813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30F2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30F2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irebase_options.dart'</w:t>
      </w:r>
      <w:r w:rsidRPr="00330F2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F2B8B9" w14:textId="77777777" w:rsidR="00330F24" w:rsidRPr="00330F24" w:rsidRDefault="00330F24" w:rsidP="00330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5A03C51" w14:textId="66B1D163" w:rsidR="00330F24" w:rsidRDefault="00330F24" w:rsidP="00E7745D">
      <w:pPr>
        <w:rPr>
          <w:rStyle w:val="Hipervnculo"/>
        </w:rPr>
      </w:pPr>
    </w:p>
    <w:p w14:paraId="4EBAC078" w14:textId="34BC9B20" w:rsidR="006D1F78" w:rsidRDefault="006D1F78" w:rsidP="00E7745D">
      <w:pPr>
        <w:rPr>
          <w:rStyle w:val="Hipervnculo"/>
        </w:rPr>
      </w:pPr>
      <w:r>
        <w:rPr>
          <w:rStyle w:val="Hipervnculo"/>
        </w:rPr>
        <w:t>Instalar Cloud Firestore</w:t>
      </w:r>
    </w:p>
    <w:p w14:paraId="3DA47A00" w14:textId="77777777" w:rsidR="00FC7D35" w:rsidRPr="00FC7D35" w:rsidRDefault="00FC7D35" w:rsidP="00FC7D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0"/>
          <w:szCs w:val="20"/>
          <w:lang w:eastAsia="es-MX"/>
        </w:rPr>
      </w:pPr>
      <w:r w:rsidRPr="00FC7D35">
        <w:rPr>
          <w:rFonts w:ascii="Roboto Mono" w:eastAsia="Times New Roman" w:hAnsi="Roboto Mono" w:cs="Courier New"/>
          <w:color w:val="333333"/>
          <w:sz w:val="20"/>
          <w:szCs w:val="20"/>
          <w:bdr w:val="none" w:sz="0" w:space="0" w:color="auto" w:frame="1"/>
          <w:lang w:eastAsia="es-MX"/>
        </w:rPr>
        <w:t>flutter pub add cloud_firestore</w:t>
      </w:r>
    </w:p>
    <w:p w14:paraId="4297DAFD" w14:textId="56B8F6DF" w:rsidR="00FC7D35" w:rsidRDefault="00FC7D35" w:rsidP="00E7745D">
      <w:pPr>
        <w:rPr>
          <w:rStyle w:val="Hipervnculo"/>
        </w:rPr>
      </w:pPr>
    </w:p>
    <w:p w14:paraId="10E3B67C" w14:textId="5EA657CA" w:rsidR="00FC7D35" w:rsidRDefault="00FC7D35" w:rsidP="00E7745D">
      <w:pPr>
        <w:rPr>
          <w:rStyle w:val="Hipervnculo"/>
        </w:rPr>
      </w:pPr>
      <w:r>
        <w:rPr>
          <w:rStyle w:val="Hipervnculo"/>
        </w:rPr>
        <w:t>Cambiar en el glade Android app</w:t>
      </w:r>
    </w:p>
    <w:p w14:paraId="7C0767F9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inSdkVersion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C7D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9</w:t>
      </w:r>
    </w:p>
    <w:p w14:paraId="432CA5C8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ltiDexEnabled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C7D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22E0B9E8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argetSdkVersion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tter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rgetSdkVersion</w:t>
      </w:r>
    </w:p>
    <w:p w14:paraId="2248C15D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sionCode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tterVersionCode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Integer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5C2EDC95" w14:textId="77777777" w:rsidR="00FC7D35" w:rsidRPr="00FC7D35" w:rsidRDefault="00FC7D35" w:rsidP="00FC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C7D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sionName</w:t>
      </w:r>
      <w:r w:rsidRPr="00FC7D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C7D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tterVersionName</w:t>
      </w:r>
    </w:p>
    <w:p w14:paraId="2E82BD85" w14:textId="77777777" w:rsidR="00FC7D35" w:rsidRDefault="00FC7D35" w:rsidP="00E7745D">
      <w:pPr>
        <w:rPr>
          <w:rStyle w:val="Hipervnculo"/>
        </w:rPr>
      </w:pPr>
    </w:p>
    <w:p w14:paraId="2B908267" w14:textId="70B1223D" w:rsidR="006D1F78" w:rsidRDefault="007769F6" w:rsidP="00E7745D">
      <w:pPr>
        <w:rPr>
          <w:rStyle w:val="Hipervnculo"/>
        </w:rPr>
      </w:pPr>
      <w:r>
        <w:rPr>
          <w:rStyle w:val="Hipervnculo"/>
        </w:rPr>
        <w:t>Programación para mostrar</w:t>
      </w:r>
    </w:p>
    <w:p w14:paraId="456322F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419B1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irebase_core/firebase_core.dart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AE701F6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proyectodb/services/firebase_services.dart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B43475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irebase_options.dart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F136EC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8E84C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1891CD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sFlutterBinding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sureInitialized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42332D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rebas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ializeApp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561ABA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tion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FirebaseOption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rrentPlatform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F023DA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);</w:t>
      </w:r>
    </w:p>
    <w:p w14:paraId="04049E7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04010C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4D14C9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C73CE3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1BBD96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3E8FCC5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9FC90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65EEEE3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A34F54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CB20A4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540C75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12D33F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E2E99B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CCCC4C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6A6977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200E2D9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AF6CC0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48FDCC6F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B98986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1AF48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7D24458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38BF50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B43F52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921548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DemoDBStat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EB58E9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62B5FB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903BFE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DemoDBStat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moDB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6FE4F0C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CF50A09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1F8EC0B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284880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Build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63099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tu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7F740DF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249BA3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sData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178B97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F6F4DD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temCoun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09FB8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temBuild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ex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6029DB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D69D58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03106D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[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ex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ame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</w:p>
    <w:p w14:paraId="63E0306F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AAEF35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));</w:t>
      </w:r>
    </w:p>
    <w:p w14:paraId="14BACC8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5D44B15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;</w:t>
      </w:r>
    </w:p>
    <w:p w14:paraId="2F54BBE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}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0B8C669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BA086E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rcularProgressIndicato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4864472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;</w:t>
      </w:r>
    </w:p>
    <w:p w14:paraId="4A0B5B78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}</w:t>
      </w:r>
    </w:p>
    <w:p w14:paraId="30C0E76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})),</w:t>
      </w:r>
    </w:p>
    <w:p w14:paraId="737B42D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5ABF66A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7BD1F1F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03BFCF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67B6230" w14:textId="7832BF07" w:rsidR="007769F6" w:rsidRDefault="007769F6" w:rsidP="00E7745D">
      <w:pPr>
        <w:rPr>
          <w:rStyle w:val="Hipervnculo"/>
        </w:rPr>
      </w:pPr>
    </w:p>
    <w:p w14:paraId="4DD777C3" w14:textId="5574A931" w:rsidR="007769F6" w:rsidRDefault="007769F6" w:rsidP="00E7745D">
      <w:pPr>
        <w:rPr>
          <w:rStyle w:val="Hipervnculo"/>
        </w:rPr>
      </w:pPr>
      <w:r>
        <w:rPr>
          <w:rStyle w:val="Hipervnculo"/>
        </w:rPr>
        <w:t>Archivo de servicio para getPeople</w:t>
      </w:r>
    </w:p>
    <w:p w14:paraId="00E815B9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cloud_firestore/cloud_firestore.dart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2961B9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nectar a la base de datos</w:t>
      </w:r>
    </w:p>
    <w:p w14:paraId="33AE6C3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rebaseFiresto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b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rebaseFiresto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tanc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797967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03349F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rear una lista sobre los datos registrados</w:t>
      </w:r>
    </w:p>
    <w:p w14:paraId="2AA8A77A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tur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ync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32DAFA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rear la lista</w:t>
      </w:r>
    </w:p>
    <w:p w14:paraId="2AB7E286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[];</w:t>
      </w:r>
    </w:p>
    <w:p w14:paraId="6B79EE24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Seleccionar la base de datos o colleccion</w:t>
      </w:r>
    </w:p>
    <w:p w14:paraId="3FB1D583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lectionReferenc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lectionReferenc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b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llectio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69F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ople'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58D4F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EEDC69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Ejecutar el query</w:t>
      </w:r>
    </w:p>
    <w:p w14:paraId="02E7782E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uerySnapsho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query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wai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lectionReferenc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4FA258D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B7F457B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Recorrer el query y agregar los resultados a la lista</w:t>
      </w:r>
    </w:p>
    <w:p w14:paraId="2C992D15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r w:rsidRPr="007769F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o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query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s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B634C1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o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69F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ata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B69AEB1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05FB4F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2AD1FC0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769F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69F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</w:t>
      </w: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6A7C3F2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69F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D14E16C" w14:textId="77777777" w:rsidR="007769F6" w:rsidRPr="007769F6" w:rsidRDefault="007769F6" w:rsidP="0077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8BB1C3" w14:textId="7733AE72" w:rsidR="00DC2F17" w:rsidRDefault="00DC2F17">
      <w:pPr>
        <w:rPr>
          <w:rStyle w:val="Hipervnculo"/>
        </w:rPr>
      </w:pPr>
      <w:r>
        <w:rPr>
          <w:rStyle w:val="Hipervnculo"/>
        </w:rPr>
        <w:br w:type="page"/>
      </w:r>
    </w:p>
    <w:p w14:paraId="14B844A7" w14:textId="5239D5B3" w:rsidR="007769F6" w:rsidRDefault="00DC2F17" w:rsidP="00DC2F17">
      <w:pPr>
        <w:rPr>
          <w:rStyle w:val="Hipervnculo"/>
          <w:color w:val="auto"/>
          <w:u w:val="none"/>
        </w:rPr>
      </w:pPr>
      <w:r w:rsidRPr="00DC2F17">
        <w:rPr>
          <w:rStyle w:val="Hipervnculo"/>
          <w:color w:val="auto"/>
          <w:u w:val="none"/>
        </w:rPr>
        <w:lastRenderedPageBreak/>
        <w:t>Diseño de la interface</w:t>
      </w:r>
    </w:p>
    <w:p w14:paraId="0FC80D0C" w14:textId="7975E1D2" w:rsidR="00DC2F17" w:rsidRPr="00DC2F17" w:rsidRDefault="00DC2F17" w:rsidP="00DC2F17">
      <w:pPr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3A652FF3" wp14:editId="09335FD6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D95" w14:textId="7E28FF21" w:rsidR="00DC2F17" w:rsidRDefault="00000000" w:rsidP="00E7745D">
      <w:pPr>
        <w:rPr>
          <w:rStyle w:val="Hipervnculo"/>
        </w:rPr>
      </w:pPr>
      <w:hyperlink r:id="rId81" w:history="1">
        <w:r w:rsidR="00DC2F17" w:rsidRPr="005A2127">
          <w:rPr>
            <w:rStyle w:val="Hipervnculo"/>
          </w:rPr>
          <w:t>https://dribbble.com/shots/15002657-Mental-Health-App</w:t>
        </w:r>
      </w:hyperlink>
    </w:p>
    <w:p w14:paraId="5E34A74E" w14:textId="685E8E4A" w:rsidR="00D33F33" w:rsidRDefault="00D33F33">
      <w:pPr>
        <w:rPr>
          <w:rStyle w:val="Hipervnculo"/>
        </w:rPr>
      </w:pPr>
      <w:r>
        <w:rPr>
          <w:rStyle w:val="Hipervnculo"/>
        </w:rPr>
        <w:br w:type="page"/>
      </w:r>
    </w:p>
    <w:p w14:paraId="395F35E4" w14:textId="0A6D5053" w:rsidR="00D33F33" w:rsidRDefault="00D33F33" w:rsidP="00D33F33">
      <w:pPr>
        <w:pStyle w:val="Ttulo1"/>
      </w:pPr>
      <w:r>
        <w:lastRenderedPageBreak/>
        <w:t xml:space="preserve">Semana </w:t>
      </w:r>
      <w:r>
        <w:t>10</w:t>
      </w:r>
      <w:r>
        <w:t xml:space="preserve"> – Unidad 3 – Base de datos</w:t>
      </w:r>
    </w:p>
    <w:p w14:paraId="14A32C7F" w14:textId="23D73F20" w:rsidR="00D33F33" w:rsidRDefault="00D33F33" w:rsidP="00D33F33">
      <w:pPr>
        <w:pStyle w:val="Ttulo2"/>
      </w:pPr>
      <w:r>
        <w:t>Contenido de la Sesión 2</w:t>
      </w:r>
      <w:r>
        <w:t>4</w:t>
      </w:r>
      <w:r>
        <w:t>,2</w:t>
      </w:r>
      <w:r>
        <w:t>5</w:t>
      </w:r>
      <w:r>
        <w:t>,2</w:t>
      </w:r>
      <w:r>
        <w:t>6</w:t>
      </w:r>
      <w:r>
        <w:t xml:space="preserve"> – </w:t>
      </w:r>
      <w:r>
        <w:t>Operaciones Crud</w:t>
      </w:r>
    </w:p>
    <w:p w14:paraId="52EEAE3F" w14:textId="77777777" w:rsidR="00D33F33" w:rsidRDefault="00D33F33" w:rsidP="00D33F33">
      <w:pPr>
        <w:rPr>
          <w:rStyle w:val="Hipervnculo"/>
        </w:rPr>
      </w:pPr>
      <w:r>
        <w:t xml:space="preserve">Nota: Recursos para proyecto: </w:t>
      </w:r>
      <w:hyperlink r:id="rId82" w:history="1">
        <w:r w:rsidRPr="00B82E8B">
          <w:rPr>
            <w:rStyle w:val="Hipervnculo"/>
          </w:rPr>
          <w:t>https://firebase.flutter.dev/docs/overview</w:t>
        </w:r>
      </w:hyperlink>
    </w:p>
    <w:p w14:paraId="1ABD4F1B" w14:textId="51A85593" w:rsidR="00D33F33" w:rsidRDefault="00D33F33" w:rsidP="00D33F33">
      <w:r>
        <w:t>Desarrollo de aplicación para mensajeria instantánea</w:t>
      </w:r>
    </w:p>
    <w:p w14:paraId="007A80F1" w14:textId="77777777" w:rsidR="00D33F33" w:rsidRDefault="00D33F33" w:rsidP="00D33F33">
      <w:pPr>
        <w:pStyle w:val="Ttulo1"/>
        <w:shd w:val="clear" w:color="auto" w:fill="0F0F0F"/>
        <w:spacing w:before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Designing Login Screen UI Using Stack &amp; MediaQuery </w:t>
      </w:r>
    </w:p>
    <w:p w14:paraId="7255DEBA" w14:textId="77777777" w:rsidR="00D33F33" w:rsidRDefault="00D33F33" w:rsidP="00D33F33"/>
    <w:p w14:paraId="2B5A053E" w14:textId="76EFD88D" w:rsidR="00D33F33" w:rsidRDefault="00D33F33" w:rsidP="00D33F33">
      <w:r>
        <w:rPr>
          <w:noProof/>
        </w:rPr>
        <w:drawing>
          <wp:inline distT="0" distB="0" distL="0" distR="0" wp14:anchorId="6A538E8F" wp14:editId="718D95D7">
            <wp:extent cx="5612130" cy="3156585"/>
            <wp:effectExtent l="0" t="0" r="7620" b="5715"/>
            <wp:docPr id="23716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47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197" w14:textId="3B4555AC" w:rsidR="00D33F33" w:rsidRDefault="00D33F33" w:rsidP="00D33F33">
      <w:r>
        <w:rPr>
          <w:noProof/>
        </w:rPr>
        <w:drawing>
          <wp:inline distT="0" distB="0" distL="0" distR="0" wp14:anchorId="6DF4848B" wp14:editId="6634A6AD">
            <wp:extent cx="5612130" cy="3156585"/>
            <wp:effectExtent l="0" t="0" r="7620" b="5715"/>
            <wp:docPr id="1507349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9025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C5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lastRenderedPageBreak/>
        <w:t>name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messenger</w:t>
      </w:r>
    </w:p>
    <w:p w14:paraId="1949D65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scription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 new Flutter project.</w:t>
      </w:r>
    </w:p>
    <w:p w14:paraId="40B1742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he following line prevents the package from being accidentally published to</w:t>
      </w:r>
    </w:p>
    <w:p w14:paraId="72C1786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ub.dev using `flutter pub publish`. This is preferred for private packages.</w:t>
      </w:r>
    </w:p>
    <w:p w14:paraId="03359DE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sh_to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ne'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move this line if you wish to publish to pub.dev</w:t>
      </w:r>
    </w:p>
    <w:p w14:paraId="3AF86D1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77D8C4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he following defines the version and build number for your application.</w:t>
      </w:r>
    </w:p>
    <w:p w14:paraId="567A9159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A version number is three numbers separated by dots, like 1.2.43</w:t>
      </w:r>
    </w:p>
    <w:p w14:paraId="3726E73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followed by an optional build number separated by a +.</w:t>
      </w:r>
    </w:p>
    <w:p w14:paraId="6A80E153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Both the version and the builder number may be overridden in flutter</w:t>
      </w:r>
    </w:p>
    <w:p w14:paraId="6D511DC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build by specifying --build-name and --build-number, respectively.</w:t>
      </w:r>
    </w:p>
    <w:p w14:paraId="5BEFE8A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In Android, build-name is used as versionName while build-number used as versionCode.</w:t>
      </w:r>
    </w:p>
    <w:p w14:paraId="1DBC4F3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ad more about Android versioning at https://developer.android.com/studio/publish/versioning</w:t>
      </w:r>
    </w:p>
    <w:p w14:paraId="5C37CBF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In iOS, build-name is used as CFBundleShortVersionString while build-number is used as CFBundleVersion.</w:t>
      </w:r>
    </w:p>
    <w:p w14:paraId="6397CA0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ad more about iOS versioning at</w:t>
      </w:r>
    </w:p>
    <w:p w14:paraId="512E0A1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https://developer.apple.com/library/archive/documentation/General/Reference/InfoPlistKeyReference/Articles/CoreFoundationKeys.html</w:t>
      </w:r>
    </w:p>
    <w:p w14:paraId="6E46F4B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In Windows, build-name is used as the major, minor, and patch parts</w:t>
      </w:r>
    </w:p>
    <w:p w14:paraId="332800A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of the product and file versions while build-number is used as the build suffix.</w:t>
      </w:r>
    </w:p>
    <w:p w14:paraId="20AEDD2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ersion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1.0.0+1</w:t>
      </w:r>
    </w:p>
    <w:p w14:paraId="6F6778CF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F92944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nvironment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654E99F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dk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gt;=2.19.2 &lt;3.0.0'</w:t>
      </w:r>
    </w:p>
    <w:p w14:paraId="1374970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AD2D7A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Dependencies specify other packages that your package needs in order to work.</w:t>
      </w:r>
    </w:p>
    <w:p w14:paraId="05A757D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o automatically upgrade your package dependencies to the latest versions</w:t>
      </w:r>
    </w:p>
    <w:p w14:paraId="7FE2966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nsider running `flutter pub upgrade --major-versions`. Alternatively,</w:t>
      </w:r>
    </w:p>
    <w:p w14:paraId="32B17E9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dependencies can be manually updated by changing the version numbers below to</w:t>
      </w:r>
    </w:p>
    <w:p w14:paraId="5E52E45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he latest version available on pub.dev. To see which dependencies have newer</w:t>
      </w:r>
    </w:p>
    <w:p w14:paraId="2D0EA3E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ersions available, run `flutter pub outdated`.</w:t>
      </w:r>
    </w:p>
    <w:p w14:paraId="25B223D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pendencies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3E15C9E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_launcher_icons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^0.13.0"</w:t>
      </w:r>
    </w:p>
    <w:p w14:paraId="64F01BE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6B5D7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_icons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33ED4AF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ndroid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c_launcher"</w:t>
      </w:r>
    </w:p>
    <w:p w14:paraId="3161AA1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os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0AC61AD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age_path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s/speak.png"</w:t>
      </w:r>
    </w:p>
    <w:p w14:paraId="6D0009E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in_sdk_android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1</w:t>
      </w:r>
    </w:p>
    <w:p w14:paraId="35881F4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224001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7A2364E3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dk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</w:p>
    <w:p w14:paraId="3AE25B11" w14:textId="77777777" w:rsidR="00000AA8" w:rsidRPr="00000AA8" w:rsidRDefault="00000AA8" w:rsidP="00000A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8CC65B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he following adds the Cupertino Icons font to your application.</w:t>
      </w:r>
    </w:p>
    <w:p w14:paraId="7467868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Use with the CupertinoIcons class for iOS style icons.</w:t>
      </w:r>
    </w:p>
    <w:p w14:paraId="429FFF5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upertino_icons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^1.0.2</w:t>
      </w:r>
    </w:p>
    <w:p w14:paraId="0F12BB6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ABB38F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v_dependencies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421452AF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_test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20B4E65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dk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</w:p>
    <w:p w14:paraId="56F50DCA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21EE01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he "flutter_lints" package below contains a set of recommended lints to</w:t>
      </w:r>
    </w:p>
    <w:p w14:paraId="4587A6C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encourage good coding practices. The lint set provided by the package is</w:t>
      </w:r>
    </w:p>
    <w:p w14:paraId="0016D52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activated in the `analysis_options.yaml` file located at the root of your</w:t>
      </w:r>
    </w:p>
    <w:p w14:paraId="06FBE20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ackage. See that file for information about deactivating specific lint</w:t>
      </w:r>
    </w:p>
    <w:p w14:paraId="081A19F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ules and activating additional ones.</w:t>
      </w:r>
    </w:p>
    <w:p w14:paraId="6C637C9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_lints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^2.0.0</w:t>
      </w:r>
    </w:p>
    <w:p w14:paraId="3FB0267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3C050B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For information on the generic Dart part of this file, see the</w:t>
      </w:r>
    </w:p>
    <w:p w14:paraId="63E539C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following page: https://dart.dev/tools/pub/pubspec</w:t>
      </w:r>
    </w:p>
    <w:p w14:paraId="6BE62ABB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0244E9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he following section is specific to Flutter packages.</w:t>
      </w:r>
    </w:p>
    <w:p w14:paraId="0A1A9DF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lutter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3A2A3E2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9E637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he following line ensures that the Material Icons font is</w:t>
      </w:r>
    </w:p>
    <w:p w14:paraId="3459854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included with your application, so that you can use the icons in</w:t>
      </w:r>
    </w:p>
    <w:p w14:paraId="695B84A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he material Icons class.</w:t>
      </w:r>
    </w:p>
    <w:p w14:paraId="76FC1FE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ses-material-design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14:paraId="416058A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36BF9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o add assets to your application, add an assets section, like this:</w:t>
      </w:r>
    </w:p>
    <w:p w14:paraId="5760B60E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sets</w:t>
      </w: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34352BC0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- </w:t>
      </w:r>
      <w:r w:rsidRPr="00000AA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s/</w:t>
      </w:r>
    </w:p>
    <w:p w14:paraId="76DC377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- images/a_dot_ham.jpeg</w:t>
      </w:r>
    </w:p>
    <w:p w14:paraId="7948E4CF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C7EE0E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An image asset can refer to one or more resolution-specific "variants", see</w:t>
      </w:r>
    </w:p>
    <w:p w14:paraId="2A86893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https://flutter.dev/assets-and-images/#resolution-aware</w:t>
      </w:r>
    </w:p>
    <w:p w14:paraId="064B86C3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A7D90A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For details regarding adding assets from package dependencies, see</w:t>
      </w:r>
    </w:p>
    <w:p w14:paraId="5E2317C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https://flutter.dev/assets-and-images/#from-packages</w:t>
      </w:r>
    </w:p>
    <w:p w14:paraId="0354279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E7F1D06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To add custom fonts to your application, add a fonts section here,</w:t>
      </w:r>
    </w:p>
    <w:p w14:paraId="7D895B3A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in this "flutter" section. Each entry in this list should have a</w:t>
      </w:r>
    </w:p>
    <w:p w14:paraId="197DAE11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"family" key with the font family name, and a "fonts" key with a</w:t>
      </w:r>
    </w:p>
    <w:p w14:paraId="058B8E8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list giving the asset and other descriptors for the font. For</w:t>
      </w:r>
    </w:p>
    <w:p w14:paraId="55E7AE6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example:</w:t>
      </w:r>
    </w:p>
    <w:p w14:paraId="341A8BB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fonts:</w:t>
      </w:r>
    </w:p>
    <w:p w14:paraId="796E032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- family: Schyler</w:t>
      </w:r>
    </w:p>
    <w:p w14:paraId="0C7CDB8C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  fonts:</w:t>
      </w:r>
    </w:p>
    <w:p w14:paraId="2CFF49A0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    - asset: fonts/Schyler-Regular.ttf</w:t>
      </w:r>
    </w:p>
    <w:p w14:paraId="58B848B4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    - asset: fonts/Schyler-Italic.ttf</w:t>
      </w:r>
    </w:p>
    <w:p w14:paraId="30CA097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      style: italic</w:t>
      </w:r>
    </w:p>
    <w:p w14:paraId="51D9FF88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- family: Trajan Pro</w:t>
      </w:r>
    </w:p>
    <w:p w14:paraId="332CF46D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  fonts:</w:t>
      </w:r>
    </w:p>
    <w:p w14:paraId="5EA9C247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    - asset: fonts/TrajanPro.ttf</w:t>
      </w:r>
    </w:p>
    <w:p w14:paraId="318EFEFA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    - asset: fonts/TrajanPro_Bold.ttf</w:t>
      </w:r>
    </w:p>
    <w:p w14:paraId="55D886D9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      weight: 700</w:t>
      </w:r>
    </w:p>
    <w:p w14:paraId="6EBA1E5A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</w:t>
      </w:r>
    </w:p>
    <w:p w14:paraId="752B55A2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For details regarding fonts from package dependencies,</w:t>
      </w:r>
    </w:p>
    <w:p w14:paraId="1A811A45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0AA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00AA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see https://flutter.dev/custom-fonts/#from-packages</w:t>
      </w:r>
    </w:p>
    <w:p w14:paraId="65D98AA0" w14:textId="77777777" w:rsidR="00000AA8" w:rsidRPr="00000AA8" w:rsidRDefault="00000AA8" w:rsidP="00000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6DAD82E" w14:textId="77777777" w:rsidR="00D33F33" w:rsidRDefault="00D33F33" w:rsidP="00D33F33"/>
    <w:p w14:paraId="027601B5" w14:textId="64FA9982" w:rsidR="00000AA8" w:rsidRDefault="00000AA8" w:rsidP="00D33F33">
      <w:r>
        <w:rPr>
          <w:noProof/>
        </w:rPr>
        <w:drawing>
          <wp:inline distT="0" distB="0" distL="0" distR="0" wp14:anchorId="7CE0026B" wp14:editId="36406F5A">
            <wp:extent cx="5612130" cy="3156585"/>
            <wp:effectExtent l="0" t="0" r="7620" b="5715"/>
            <wp:docPr id="149840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41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B6" w14:textId="77777777" w:rsidR="00D33F33" w:rsidRDefault="00D33F33" w:rsidP="00D33F33"/>
    <w:p w14:paraId="0E85AD8A" w14:textId="77777777" w:rsidR="00D33F33" w:rsidRDefault="00D33F33" w:rsidP="00E7745D">
      <w:pPr>
        <w:rPr>
          <w:rStyle w:val="Hipervnculo"/>
        </w:rPr>
      </w:pPr>
    </w:p>
    <w:p w14:paraId="3172A0C9" w14:textId="14DE7BC2" w:rsidR="00DC2F17" w:rsidRDefault="00DC2F17" w:rsidP="00DC2F17">
      <w:pPr>
        <w:rPr>
          <w:rStyle w:val="Hipervnculo"/>
        </w:rPr>
      </w:pPr>
    </w:p>
    <w:sectPr w:rsidR="00DC2F17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00AA8"/>
    <w:rsid w:val="00041828"/>
    <w:rsid w:val="00062752"/>
    <w:rsid w:val="000B7EEA"/>
    <w:rsid w:val="000C1E01"/>
    <w:rsid w:val="000C7519"/>
    <w:rsid w:val="000D3C07"/>
    <w:rsid w:val="001E0932"/>
    <w:rsid w:val="002C41FA"/>
    <w:rsid w:val="002D791F"/>
    <w:rsid w:val="002F5094"/>
    <w:rsid w:val="00330F24"/>
    <w:rsid w:val="00351AE1"/>
    <w:rsid w:val="003B71D4"/>
    <w:rsid w:val="00460578"/>
    <w:rsid w:val="00502F91"/>
    <w:rsid w:val="0057643D"/>
    <w:rsid w:val="006D1083"/>
    <w:rsid w:val="006D1F78"/>
    <w:rsid w:val="006E7E3F"/>
    <w:rsid w:val="0075287E"/>
    <w:rsid w:val="00762F23"/>
    <w:rsid w:val="007769F6"/>
    <w:rsid w:val="007E325A"/>
    <w:rsid w:val="007F4347"/>
    <w:rsid w:val="008930DE"/>
    <w:rsid w:val="00953E4A"/>
    <w:rsid w:val="00966226"/>
    <w:rsid w:val="00987E35"/>
    <w:rsid w:val="00A434E2"/>
    <w:rsid w:val="00A46D56"/>
    <w:rsid w:val="00AC7EA7"/>
    <w:rsid w:val="00AF3918"/>
    <w:rsid w:val="00B41745"/>
    <w:rsid w:val="00B56C5B"/>
    <w:rsid w:val="00BB1C45"/>
    <w:rsid w:val="00BD3135"/>
    <w:rsid w:val="00C65D25"/>
    <w:rsid w:val="00C826FC"/>
    <w:rsid w:val="00D055D1"/>
    <w:rsid w:val="00D20CBF"/>
    <w:rsid w:val="00D33F33"/>
    <w:rsid w:val="00D66571"/>
    <w:rsid w:val="00D953B9"/>
    <w:rsid w:val="00DC2F17"/>
    <w:rsid w:val="00DC6A18"/>
    <w:rsid w:val="00E51CA5"/>
    <w:rsid w:val="00E7745D"/>
    <w:rsid w:val="00F07E83"/>
    <w:rsid w:val="00F21A01"/>
    <w:rsid w:val="00FC7D35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D3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anguage-bash">
    <w:name w:val="language-bash"/>
    <w:basedOn w:val="Fuentedeprrafopredeter"/>
    <w:rsid w:val="00FC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16" Type="http://schemas.openxmlformats.org/officeDocument/2006/relationships/hyperlink" Target="https://www.java.com/es/download/ie_manual.jsp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hyperlink" Target="https://firebase.flutter.dev/docs/overview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dribbble.com/shots/15002657-Mental-Health-App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hyperlink" Target="https://firebase.flutter.dev/docs/over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631</Words>
  <Characters>2547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3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36</cp:revision>
  <dcterms:created xsi:type="dcterms:W3CDTF">2023-01-30T16:11:00Z</dcterms:created>
  <dcterms:modified xsi:type="dcterms:W3CDTF">2023-04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